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4B" w:rsidRPr="00FE103A" w:rsidRDefault="0023494A" w:rsidP="0061134E">
      <w:pPr>
        <w:rPr>
          <w:rFonts w:ascii="Brush Script MT" w:hAnsi="Brush Script MT"/>
          <w:color w:val="00B050"/>
          <w:sz w:val="24"/>
          <w:szCs w:val="24"/>
        </w:rPr>
      </w:pPr>
      <w:r>
        <w:rPr>
          <w:rFonts w:ascii="Brush Script MT" w:hAnsi="Brush Script MT"/>
          <w:b/>
          <w:noProof/>
          <w:color w:val="00B050"/>
          <w:sz w:val="24"/>
          <w:szCs w:val="24"/>
        </w:rPr>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514350</wp:posOffset>
                </wp:positionV>
                <wp:extent cx="3276600" cy="8286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35D" w:rsidRPr="0061134E" w:rsidRDefault="0099435D" w:rsidP="0061134E">
                            <w:pPr>
                              <w:jc w:val="center"/>
                              <w:rPr>
                                <w:sz w:val="80"/>
                                <w:szCs w:val="80"/>
                              </w:rPr>
                            </w:pPr>
                            <w:r w:rsidRPr="0061134E">
                              <w:rPr>
                                <w:rFonts w:ascii="Brush Script MT" w:hAnsi="Brush Script MT"/>
                                <w:color w:val="00B050"/>
                                <w:sz w:val="80"/>
                                <w:szCs w:val="80"/>
                              </w:rPr>
                              <w:t>Normanb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25pt;margin-top:-40.5pt;width:258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kD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" stroked="f">
                <v:textbox>
                  <w:txbxContent>
                    <w:p w:rsidR="0099435D" w:rsidRPr="0061134E" w:rsidRDefault="0099435D" w:rsidP="0061134E">
                      <w:pPr>
                        <w:jc w:val="center"/>
                        <w:rPr>
                          <w:sz w:val="80"/>
                          <w:szCs w:val="80"/>
                        </w:rPr>
                      </w:pPr>
                      <w:r w:rsidRPr="0061134E">
                        <w:rPr>
                          <w:rFonts w:ascii="Brush Script MT" w:hAnsi="Brush Script MT"/>
                          <w:color w:val="00B050"/>
                          <w:sz w:val="80"/>
                          <w:szCs w:val="80"/>
                        </w:rPr>
                        <w:t>Normanby School</w:t>
                      </w:r>
                    </w:p>
                  </w:txbxContent>
                </v:textbox>
                <w10:wrap type="square"/>
              </v:shape>
            </w:pict>
          </mc:Fallback>
        </mc:AlternateContent>
      </w:r>
      <w:r w:rsidR="0061134E" w:rsidRPr="00FE103A">
        <w:rPr>
          <w:rFonts w:ascii="Brush Script MT" w:hAnsi="Brush Script MT"/>
          <w:b/>
          <w:noProof/>
          <w:color w:val="00B050"/>
          <w:sz w:val="24"/>
          <w:szCs w:val="24"/>
        </w:rPr>
        <w:drawing>
          <wp:anchor distT="0" distB="0" distL="114300" distR="114300" simplePos="0" relativeHeight="251658240" behindDoc="0" locked="0" layoutInCell="1" allowOverlap="1">
            <wp:simplePos x="0" y="0"/>
            <wp:positionH relativeFrom="column">
              <wp:posOffset>-381000</wp:posOffset>
            </wp:positionH>
            <wp:positionV relativeFrom="paragraph">
              <wp:posOffset>-628650</wp:posOffset>
            </wp:positionV>
            <wp:extent cx="895350" cy="981075"/>
            <wp:effectExtent l="0" t="0" r="0" b="0"/>
            <wp:wrapSquare wrapText="bothSides"/>
            <wp:docPr id="1" name="Picture 0"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stretch>
                      <a:fillRect/>
                    </a:stretch>
                  </pic:blipFill>
                  <pic:spPr>
                    <a:xfrm>
                      <a:off x="0" y="0"/>
                      <a:ext cx="895350" cy="981075"/>
                    </a:xfrm>
                    <a:prstGeom prst="rect">
                      <a:avLst/>
                    </a:prstGeom>
                  </pic:spPr>
                </pic:pic>
              </a:graphicData>
            </a:graphic>
          </wp:anchor>
        </w:drawing>
      </w:r>
      <w:r>
        <w:rPr>
          <w:rFonts w:ascii="Brush Script MT" w:hAnsi="Brush Script MT"/>
          <w:b/>
          <w:noProof/>
          <w:color w:val="00B050"/>
          <w:sz w:val="24"/>
          <w:szCs w:val="24"/>
        </w:rPr>
        <mc:AlternateContent>
          <mc:Choice Requires="wps">
            <w:drawing>
              <wp:anchor distT="0" distB="0" distL="114300" distR="114300" simplePos="0" relativeHeight="251659264" behindDoc="0" locked="0" layoutInCell="1" allowOverlap="1">
                <wp:simplePos x="0" y="0"/>
                <wp:positionH relativeFrom="column">
                  <wp:posOffset>4743450</wp:posOffset>
                </wp:positionH>
                <wp:positionV relativeFrom="paragraph">
                  <wp:posOffset>-638175</wp:posOffset>
                </wp:positionV>
                <wp:extent cx="1685925" cy="10001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35D" w:rsidRPr="00E8624B" w:rsidRDefault="0099435D" w:rsidP="00E8624B">
                            <w:pPr>
                              <w:spacing w:after="0" w:line="240" w:lineRule="auto"/>
                              <w:rPr>
                                <w:color w:val="00B050"/>
                              </w:rPr>
                            </w:pPr>
                            <w:r w:rsidRPr="00E8624B">
                              <w:rPr>
                                <w:color w:val="00B050"/>
                              </w:rPr>
                              <w:t>3 Hunter Street</w:t>
                            </w:r>
                          </w:p>
                          <w:p w:rsidR="0099435D" w:rsidRPr="00E8624B" w:rsidRDefault="0099435D" w:rsidP="00E8624B">
                            <w:pPr>
                              <w:spacing w:after="0" w:line="240" w:lineRule="auto"/>
                              <w:rPr>
                                <w:color w:val="00B050"/>
                              </w:rPr>
                            </w:pPr>
                            <w:r w:rsidRPr="00E8624B">
                              <w:rPr>
                                <w:color w:val="00B050"/>
                              </w:rPr>
                              <w:t>Normanby</w:t>
                            </w:r>
                          </w:p>
                          <w:p w:rsidR="0099435D" w:rsidRDefault="0099435D" w:rsidP="00E8624B">
                            <w:pPr>
                              <w:spacing w:after="0" w:line="240" w:lineRule="auto"/>
                              <w:rPr>
                                <w:color w:val="00B050"/>
                              </w:rPr>
                            </w:pPr>
                            <w:r w:rsidRPr="00E8624B">
                              <w:rPr>
                                <w:color w:val="00B050"/>
                              </w:rPr>
                              <w:t>Taranaki 4614</w:t>
                            </w:r>
                          </w:p>
                          <w:p w:rsidR="0099435D" w:rsidRDefault="0099435D" w:rsidP="00E8624B">
                            <w:pPr>
                              <w:spacing w:after="0" w:line="240" w:lineRule="auto"/>
                              <w:rPr>
                                <w:color w:val="00B050"/>
                              </w:rPr>
                            </w:pPr>
                            <w:r>
                              <w:rPr>
                                <w:color w:val="00B050"/>
                              </w:rPr>
                              <w:t>Phone/Fax (06) 272 8023</w:t>
                            </w:r>
                          </w:p>
                          <w:p w:rsidR="0099435D" w:rsidRPr="00E8624B" w:rsidRDefault="0099435D" w:rsidP="00E8624B">
                            <w:pPr>
                              <w:spacing w:after="0" w:line="240" w:lineRule="auto"/>
                              <w:rPr>
                                <w:color w:val="00B050"/>
                              </w:rPr>
                            </w:pPr>
                            <w:r>
                              <w:rPr>
                                <w:color w:val="00B050"/>
                              </w:rPr>
                              <w:t>Haw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3.5pt;margin-top:-50.25pt;width:132.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UgwIAABc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" stroked="f">
                <v:textbox>
                  <w:txbxContent>
                    <w:p w:rsidR="0099435D" w:rsidRPr="00E8624B" w:rsidRDefault="0099435D" w:rsidP="00E8624B">
                      <w:pPr>
                        <w:spacing w:after="0" w:line="240" w:lineRule="auto"/>
                        <w:rPr>
                          <w:color w:val="00B050"/>
                        </w:rPr>
                      </w:pPr>
                      <w:r w:rsidRPr="00E8624B">
                        <w:rPr>
                          <w:color w:val="00B050"/>
                        </w:rPr>
                        <w:t>3 Hunter Street</w:t>
                      </w:r>
                    </w:p>
                    <w:p w:rsidR="0099435D" w:rsidRPr="00E8624B" w:rsidRDefault="0099435D" w:rsidP="00E8624B">
                      <w:pPr>
                        <w:spacing w:after="0" w:line="240" w:lineRule="auto"/>
                        <w:rPr>
                          <w:color w:val="00B050"/>
                        </w:rPr>
                      </w:pPr>
                      <w:r w:rsidRPr="00E8624B">
                        <w:rPr>
                          <w:color w:val="00B050"/>
                        </w:rPr>
                        <w:t>Normanby</w:t>
                      </w:r>
                    </w:p>
                    <w:p w:rsidR="0099435D" w:rsidRDefault="0099435D" w:rsidP="00E8624B">
                      <w:pPr>
                        <w:spacing w:after="0" w:line="240" w:lineRule="auto"/>
                        <w:rPr>
                          <w:color w:val="00B050"/>
                        </w:rPr>
                      </w:pPr>
                      <w:r w:rsidRPr="00E8624B">
                        <w:rPr>
                          <w:color w:val="00B050"/>
                        </w:rPr>
                        <w:t>Taranaki 4614</w:t>
                      </w:r>
                    </w:p>
                    <w:p w:rsidR="0099435D" w:rsidRDefault="0099435D" w:rsidP="00E8624B">
                      <w:pPr>
                        <w:spacing w:after="0" w:line="240" w:lineRule="auto"/>
                        <w:rPr>
                          <w:color w:val="00B050"/>
                        </w:rPr>
                      </w:pPr>
                      <w:r>
                        <w:rPr>
                          <w:color w:val="00B050"/>
                        </w:rPr>
                        <w:t>Phone/Fax (06) 272 8023</w:t>
                      </w:r>
                    </w:p>
                    <w:p w:rsidR="0099435D" w:rsidRPr="00E8624B" w:rsidRDefault="0099435D" w:rsidP="00E8624B">
                      <w:pPr>
                        <w:spacing w:after="0" w:line="240" w:lineRule="auto"/>
                        <w:rPr>
                          <w:color w:val="00B050"/>
                        </w:rPr>
                      </w:pPr>
                      <w:r>
                        <w:rPr>
                          <w:color w:val="00B050"/>
                        </w:rPr>
                        <w:t>Hawera</w:t>
                      </w:r>
                    </w:p>
                  </w:txbxContent>
                </v:textbox>
                <w10:wrap type="square"/>
              </v:shape>
            </w:pict>
          </mc:Fallback>
        </mc:AlternateContent>
      </w:r>
      <w:r w:rsidR="0061134E" w:rsidRPr="00FE103A">
        <w:rPr>
          <w:rFonts w:ascii="Brush Script MT" w:hAnsi="Brush Script MT"/>
          <w:color w:val="00B050"/>
          <w:sz w:val="24"/>
          <w:szCs w:val="24"/>
        </w:rPr>
        <w:t xml:space="preserve">      </w:t>
      </w:r>
    </w:p>
    <w:p w:rsidR="00FE103A" w:rsidRDefault="00FE103A" w:rsidP="00FE103A">
      <w:pPr>
        <w:rPr>
          <w:sz w:val="24"/>
          <w:szCs w:val="24"/>
        </w:rPr>
      </w:pPr>
    </w:p>
    <w:p w:rsidR="007C4559" w:rsidRDefault="007C4559" w:rsidP="0023494A">
      <w:pPr>
        <w:spacing w:after="0" w:line="240" w:lineRule="auto"/>
        <w:jc w:val="center"/>
      </w:pPr>
    </w:p>
    <w:p w:rsidR="005B3E91" w:rsidRPr="005B774B" w:rsidRDefault="00342233" w:rsidP="0023494A">
      <w:pPr>
        <w:spacing w:after="0" w:line="240" w:lineRule="auto"/>
        <w:jc w:val="center"/>
      </w:pPr>
      <w:r w:rsidRPr="005B774B">
        <w:t>Room 4 Experience 2016</w:t>
      </w:r>
    </w:p>
    <w:p w:rsidR="0023494A" w:rsidRPr="005B774B" w:rsidRDefault="0023494A" w:rsidP="0023494A">
      <w:pPr>
        <w:spacing w:after="0" w:line="240" w:lineRule="auto"/>
        <w:jc w:val="center"/>
      </w:pPr>
    </w:p>
    <w:p w:rsidR="0023494A" w:rsidRPr="005B774B" w:rsidRDefault="0023494A" w:rsidP="0023494A">
      <w:pPr>
        <w:spacing w:after="0" w:line="240" w:lineRule="auto"/>
      </w:pPr>
      <w:r w:rsidRPr="005B774B">
        <w:t>Dear Parents/Caregivers</w:t>
      </w:r>
    </w:p>
    <w:p w:rsidR="0023494A" w:rsidRPr="005B774B" w:rsidRDefault="0023494A" w:rsidP="0023494A">
      <w:pPr>
        <w:spacing w:after="0" w:line="240" w:lineRule="auto"/>
      </w:pPr>
    </w:p>
    <w:p w:rsidR="00342233" w:rsidRPr="005B774B" w:rsidRDefault="00342233" w:rsidP="00342233">
      <w:pPr>
        <w:spacing w:after="0" w:line="240" w:lineRule="auto"/>
      </w:pPr>
      <w:r w:rsidRPr="005B774B">
        <w:t>The</w:t>
      </w:r>
      <w:r w:rsidR="0023494A" w:rsidRPr="005B774B">
        <w:t xml:space="preserve"> </w:t>
      </w:r>
      <w:r w:rsidRPr="005B774B">
        <w:t>Room 4</w:t>
      </w:r>
      <w:r w:rsidR="0023494A" w:rsidRPr="005B774B">
        <w:t xml:space="preserve"> experience this year </w:t>
      </w:r>
      <w:r w:rsidRPr="005B774B">
        <w:t>will be taking place in Rotorua</w:t>
      </w:r>
      <w:r w:rsidR="000F1C94" w:rsidRPr="005B774B">
        <w:t xml:space="preserve"> from the 14</w:t>
      </w:r>
      <w:r w:rsidR="000F1C94" w:rsidRPr="005B774B">
        <w:rPr>
          <w:vertAlign w:val="superscript"/>
        </w:rPr>
        <w:t>th</w:t>
      </w:r>
      <w:r w:rsidR="000F1C94" w:rsidRPr="005B774B">
        <w:t xml:space="preserve"> – 18</w:t>
      </w:r>
      <w:r w:rsidR="000F1C94" w:rsidRPr="005B774B">
        <w:rPr>
          <w:vertAlign w:val="superscript"/>
        </w:rPr>
        <w:t>th</w:t>
      </w:r>
      <w:r w:rsidR="000F1C94" w:rsidRPr="005B774B">
        <w:t xml:space="preserve"> November</w:t>
      </w:r>
      <w:r w:rsidR="0023494A" w:rsidRPr="005B774B">
        <w:t>.</w:t>
      </w:r>
      <w:r w:rsidRPr="005B774B">
        <w:t xml:space="preserve"> It is an opportunity for the school to farewell our Year 6 students and thank them for the effort and contribution they have made during their time at school, while focus on building character and developing skills for their future challenges at intermediate and beyond. The activities on our experience are designed to accommodate the different needs of all of the students as much as we possibly can while challenging them also.</w:t>
      </w:r>
      <w:r w:rsidR="000F1C94" w:rsidRPr="005B774B">
        <w:t xml:space="preserve"> </w:t>
      </w:r>
      <w:r w:rsidR="00CC3CCD">
        <w:t xml:space="preserve">For some it’s the fact of being away from home that is both the challenging and exciting thing. </w:t>
      </w:r>
      <w:r w:rsidR="000F1C94" w:rsidRPr="005B774B">
        <w:t>I have attached an approximate list of activities for the experience</w:t>
      </w:r>
      <w:r w:rsidR="00CC3CCD">
        <w:t xml:space="preserve"> for </w:t>
      </w:r>
      <w:r w:rsidR="00745E44">
        <w:t>your</w:t>
      </w:r>
      <w:r w:rsidR="00CC3CCD">
        <w:t xml:space="preserve"> information</w:t>
      </w:r>
      <w:r w:rsidR="000F1C94" w:rsidRPr="005B774B">
        <w:t xml:space="preserve">. </w:t>
      </w:r>
    </w:p>
    <w:p w:rsidR="000F1C94" w:rsidRPr="005B774B" w:rsidRDefault="000F1C94" w:rsidP="00342233">
      <w:pPr>
        <w:spacing w:after="0" w:line="240" w:lineRule="auto"/>
      </w:pPr>
    </w:p>
    <w:p w:rsidR="0023494A" w:rsidRPr="005B774B" w:rsidRDefault="00342233" w:rsidP="0023494A">
      <w:pPr>
        <w:spacing w:after="0" w:line="240" w:lineRule="auto"/>
      </w:pPr>
      <w:r w:rsidRPr="005B774B">
        <w:t xml:space="preserve">As it is a Room 4 camp, the year 5’s in the </w:t>
      </w:r>
      <w:r w:rsidR="000F1C94" w:rsidRPr="005B774B">
        <w:t>class</w:t>
      </w:r>
      <w:r w:rsidRPr="005B774B">
        <w:t xml:space="preserve"> will also be participating.</w:t>
      </w:r>
      <w:r w:rsidR="0023494A" w:rsidRPr="005B774B">
        <w:t xml:space="preserve"> </w:t>
      </w:r>
    </w:p>
    <w:p w:rsidR="0023494A" w:rsidRPr="005B774B" w:rsidRDefault="0023494A" w:rsidP="0023494A">
      <w:pPr>
        <w:spacing w:after="0" w:line="240" w:lineRule="auto"/>
      </w:pPr>
    </w:p>
    <w:p w:rsidR="00D64766" w:rsidRPr="005B774B" w:rsidRDefault="0023494A" w:rsidP="0023494A">
      <w:pPr>
        <w:spacing w:after="0" w:line="240" w:lineRule="auto"/>
      </w:pPr>
      <w:r w:rsidRPr="005B774B">
        <w:t xml:space="preserve">The </w:t>
      </w:r>
      <w:r w:rsidR="008E24CE" w:rsidRPr="005B774B">
        <w:t xml:space="preserve">overall </w:t>
      </w:r>
      <w:r w:rsidRPr="005B774B">
        <w:t>cost</w:t>
      </w:r>
      <w:r w:rsidR="008E24CE" w:rsidRPr="005B774B">
        <w:t xml:space="preserve"> for the experience is approximately</w:t>
      </w:r>
      <w:r w:rsidR="007C4224" w:rsidRPr="005B774B">
        <w:t xml:space="preserve"> $15,271</w:t>
      </w:r>
      <w:r w:rsidR="00D64766" w:rsidRPr="005B774B">
        <w:t>. This equates to</w:t>
      </w:r>
      <w:r w:rsidRPr="005B774B">
        <w:t xml:space="preserve"> appr</w:t>
      </w:r>
      <w:r w:rsidR="007C4224" w:rsidRPr="005B774B">
        <w:t>oximately $588</w:t>
      </w:r>
      <w:r w:rsidRPr="005B774B">
        <w:t xml:space="preserve"> per student </w:t>
      </w:r>
      <w:r w:rsidRPr="005B774B">
        <w:rPr>
          <w:b/>
          <w:u w:val="single"/>
        </w:rPr>
        <w:t>before fundraising</w:t>
      </w:r>
      <w:r w:rsidRPr="005B774B">
        <w:t xml:space="preserve">. </w:t>
      </w:r>
      <w:r w:rsidR="00D64766" w:rsidRPr="005B774B">
        <w:t xml:space="preserve">This also equals a weekly payment of </w:t>
      </w:r>
      <w:r w:rsidR="005B774B">
        <w:t>$16</w:t>
      </w:r>
      <w:r w:rsidRPr="005B774B">
        <w:t xml:space="preserve"> per week. </w:t>
      </w:r>
      <w:r w:rsidR="00D64766" w:rsidRPr="005B774B">
        <w:t>We aim to reduce this cost through a combination of fundraising</w:t>
      </w:r>
      <w:r w:rsidR="00CC3CCD">
        <w:t>, grants</w:t>
      </w:r>
      <w:r w:rsidR="00D64766" w:rsidRPr="005B774B">
        <w:t xml:space="preserve"> and payments</w:t>
      </w:r>
      <w:r w:rsidR="005B774B">
        <w:t>.</w:t>
      </w:r>
      <w:r w:rsidR="00D64766" w:rsidRPr="005B774B">
        <w:t xml:space="preserve"> </w:t>
      </w:r>
      <w:r w:rsidR="005B774B">
        <w:t>T</w:t>
      </w:r>
      <w:r w:rsidR="00D64766" w:rsidRPr="005B774B">
        <w:t>he more fundraising we achieve the cheaper the cost becomes.</w:t>
      </w:r>
    </w:p>
    <w:p w:rsidR="00D64766" w:rsidRPr="005B774B" w:rsidRDefault="00D64766" w:rsidP="0023494A">
      <w:pPr>
        <w:spacing w:after="0" w:line="240" w:lineRule="auto"/>
      </w:pPr>
    </w:p>
    <w:p w:rsidR="0023494A" w:rsidRPr="005B774B" w:rsidRDefault="0023494A" w:rsidP="0023494A">
      <w:pPr>
        <w:spacing w:after="0" w:line="240" w:lineRule="auto"/>
      </w:pPr>
      <w:r w:rsidRPr="005B774B">
        <w:t xml:space="preserve">Weekly payments can be made to </w:t>
      </w:r>
      <w:r w:rsidR="009B34B7" w:rsidRPr="005B774B">
        <w:t>15-3950-0406446-03</w:t>
      </w:r>
    </w:p>
    <w:p w:rsidR="0023494A" w:rsidRPr="005B774B" w:rsidRDefault="0023494A" w:rsidP="0023494A">
      <w:pPr>
        <w:spacing w:after="0" w:line="240" w:lineRule="auto"/>
      </w:pPr>
    </w:p>
    <w:p w:rsidR="00D64766" w:rsidRPr="005B774B" w:rsidRDefault="00D64766" w:rsidP="0023494A">
      <w:pPr>
        <w:spacing w:after="0" w:line="240" w:lineRule="auto"/>
      </w:pPr>
      <w:r w:rsidRPr="005B774B">
        <w:t>Fundraising events will happen throughout the year. All of the fundraising will go into the pot for the class. I will need help with these and if you have an idea / event you would like to</w:t>
      </w:r>
      <w:r w:rsidR="005B774B">
        <w:t xml:space="preserve"> try as a</w:t>
      </w:r>
      <w:r w:rsidRPr="005B774B">
        <w:t xml:space="preserve"> fundraise</w:t>
      </w:r>
      <w:r w:rsidR="005B774B">
        <w:t>r</w:t>
      </w:r>
      <w:r w:rsidRPr="005B774B">
        <w:t xml:space="preserve"> please let me know and we’ll see how to make it work. Past fundraising events have included casino/quiz nights, carwashes, raffles, selling pine cones etc. The goal is to try and make the majority of the fundraising events one where the students can help out and assist. </w:t>
      </w:r>
      <w:r w:rsidR="000F1C94" w:rsidRPr="005B774B">
        <w:t xml:space="preserve">We also apply for various grants throughout the year to assist as well. These can help take up to $8,000 off the overall cost of the experience. </w:t>
      </w:r>
    </w:p>
    <w:p w:rsidR="00D64766" w:rsidRPr="005B774B" w:rsidRDefault="00D64766" w:rsidP="0023494A">
      <w:pPr>
        <w:spacing w:after="0" w:line="240" w:lineRule="auto"/>
      </w:pPr>
    </w:p>
    <w:p w:rsidR="00B3562A" w:rsidRPr="005B774B" w:rsidRDefault="00D64766" w:rsidP="0023494A">
      <w:pPr>
        <w:spacing w:after="0" w:line="240" w:lineRule="auto"/>
      </w:pPr>
      <w:r w:rsidRPr="005B774B">
        <w:t xml:space="preserve">If you would like to be considered to be a parent helper can you please fill out the form below and </w:t>
      </w:r>
      <w:r w:rsidR="000F1C94" w:rsidRPr="005B774B">
        <w:t>return it to school before</w:t>
      </w:r>
      <w:r w:rsidR="005B774B" w:rsidRPr="005B774B">
        <w:t xml:space="preserve"> Wednesday 2</w:t>
      </w:r>
      <w:r w:rsidR="005B774B" w:rsidRPr="005B774B">
        <w:rPr>
          <w:vertAlign w:val="superscript"/>
        </w:rPr>
        <w:t>nd</w:t>
      </w:r>
      <w:r w:rsidR="005B774B" w:rsidRPr="005B774B">
        <w:t xml:space="preserve"> March.</w:t>
      </w:r>
      <w:r w:rsidR="000F1C94" w:rsidRPr="005B774B">
        <w:t xml:space="preserve"> </w:t>
      </w:r>
      <w:r w:rsidR="005B774B" w:rsidRPr="005B774B">
        <w:t>Unfortunately</w:t>
      </w:r>
      <w:r w:rsidR="00B3562A" w:rsidRPr="005B774B">
        <w:t xml:space="preserve"> b</w:t>
      </w:r>
      <w:r w:rsidR="000F1C94" w:rsidRPr="005B774B">
        <w:t xml:space="preserve">eing a parent helper </w:t>
      </w:r>
      <w:r w:rsidR="00B3562A" w:rsidRPr="005B774B">
        <w:t>does</w:t>
      </w:r>
      <w:r w:rsidR="000F1C94" w:rsidRPr="005B774B">
        <w:t xml:space="preserve"> not</w:t>
      </w:r>
      <w:r w:rsidR="00B3562A" w:rsidRPr="005B774B">
        <w:t xml:space="preserve"> mean that you are </w:t>
      </w:r>
      <w:r w:rsidR="007C4559">
        <w:t>on holiday.</w:t>
      </w:r>
      <w:r w:rsidR="000F1C94" w:rsidRPr="005B774B">
        <w:t xml:space="preserve"> </w:t>
      </w:r>
      <w:r w:rsidR="007C4559">
        <w:t>W</w:t>
      </w:r>
      <w:r w:rsidR="000F1C94" w:rsidRPr="005B774B">
        <w:t>hile you get to enjoy the experience you are expected to assist the teachers in whatever capacity required</w:t>
      </w:r>
      <w:r w:rsidR="00B3562A" w:rsidRPr="005B774B">
        <w:t>,</w:t>
      </w:r>
      <w:bookmarkStart w:id="0" w:name="_GoBack"/>
      <w:bookmarkEnd w:id="0"/>
      <w:r w:rsidR="00B3562A" w:rsidRPr="005B774B">
        <w:t xml:space="preserve"> monitor and organise your group of students</w:t>
      </w:r>
      <w:r w:rsidR="000F1C94" w:rsidRPr="005B774B">
        <w:t xml:space="preserve"> and help maintain the positive culture of our experience. I am always conscious of costs so for this experience we are taking 5 parent helpers as this is the minimum amount of helpers required. </w:t>
      </w:r>
    </w:p>
    <w:p w:rsidR="00B3562A" w:rsidRPr="005B774B" w:rsidRDefault="00B3562A" w:rsidP="0023494A">
      <w:pPr>
        <w:spacing w:after="0" w:line="240" w:lineRule="auto"/>
      </w:pPr>
    </w:p>
    <w:p w:rsidR="0023494A" w:rsidRPr="005B774B" w:rsidRDefault="000F1C94" w:rsidP="0023494A">
      <w:pPr>
        <w:spacing w:after="0" w:line="240" w:lineRule="auto"/>
      </w:pPr>
      <w:r w:rsidRPr="005B774B">
        <w:t>I will draw out the names of parent helpers at our camp meeting on</w:t>
      </w:r>
      <w:r w:rsidR="00B3562A" w:rsidRPr="005B774B">
        <w:t xml:space="preserve"> Thursday 3</w:t>
      </w:r>
      <w:r w:rsidR="00B3562A" w:rsidRPr="005B774B">
        <w:rPr>
          <w:vertAlign w:val="superscript"/>
        </w:rPr>
        <w:t>rd</w:t>
      </w:r>
      <w:r w:rsidR="00B3562A" w:rsidRPr="005B774B">
        <w:t xml:space="preserve"> March. At the meeting I would also like to discuss potential fundraising events and activities and create a plan of action for the year. </w:t>
      </w:r>
    </w:p>
    <w:p w:rsidR="0023494A" w:rsidRPr="005B774B" w:rsidRDefault="0023494A" w:rsidP="0023494A">
      <w:pPr>
        <w:spacing w:after="0" w:line="240" w:lineRule="auto"/>
      </w:pPr>
    </w:p>
    <w:p w:rsidR="0023494A" w:rsidRPr="005B774B" w:rsidRDefault="0023494A" w:rsidP="0023494A">
      <w:pPr>
        <w:spacing w:after="0" w:line="240" w:lineRule="auto"/>
      </w:pPr>
      <w:r w:rsidRPr="005B774B">
        <w:t xml:space="preserve">Any further questions please come and see me </w:t>
      </w:r>
      <w:r w:rsidR="005B774B">
        <w:t xml:space="preserve">, email or give me a ring here at school </w:t>
      </w:r>
      <w:r w:rsidRPr="005B774B">
        <w:sym w:font="Wingdings" w:char="F04A"/>
      </w:r>
    </w:p>
    <w:p w:rsidR="0023494A" w:rsidRPr="005B774B" w:rsidRDefault="0023494A" w:rsidP="0023494A">
      <w:pPr>
        <w:spacing w:after="0" w:line="240" w:lineRule="auto"/>
      </w:pPr>
    </w:p>
    <w:p w:rsidR="0023494A" w:rsidRPr="005B774B" w:rsidRDefault="0023494A" w:rsidP="0023494A">
      <w:pPr>
        <w:spacing w:after="0" w:line="240" w:lineRule="auto"/>
      </w:pPr>
      <w:r w:rsidRPr="005B774B">
        <w:t>Richard</w:t>
      </w:r>
    </w:p>
    <w:p w:rsidR="0023494A" w:rsidRPr="005B774B" w:rsidRDefault="0023494A" w:rsidP="0023494A">
      <w:pPr>
        <w:spacing w:after="0" w:line="240" w:lineRule="auto"/>
      </w:pPr>
      <w:r w:rsidRPr="005B774B">
        <w:t>___________________________________________________________________________</w:t>
      </w:r>
    </w:p>
    <w:p w:rsidR="0023494A" w:rsidRPr="005B774B" w:rsidRDefault="0023494A" w:rsidP="0023494A">
      <w:pPr>
        <w:spacing w:after="0" w:line="240" w:lineRule="auto"/>
      </w:pPr>
      <w:r w:rsidRPr="005B774B">
        <w:t>Room 4 experience</w:t>
      </w:r>
    </w:p>
    <w:p w:rsidR="0023494A" w:rsidRPr="005B774B" w:rsidRDefault="0023494A" w:rsidP="0023494A">
      <w:pPr>
        <w:spacing w:after="0" w:line="240" w:lineRule="auto"/>
      </w:pPr>
    </w:p>
    <w:p w:rsidR="000F1C94" w:rsidRPr="005B774B" w:rsidRDefault="000F1C94" w:rsidP="0023494A">
      <w:pPr>
        <w:spacing w:after="0" w:line="240" w:lineRule="auto"/>
      </w:pPr>
    </w:p>
    <w:p w:rsidR="000F1C94" w:rsidRDefault="000F1C94" w:rsidP="0023494A">
      <w:pPr>
        <w:spacing w:after="0" w:line="240" w:lineRule="auto"/>
        <w:rPr>
          <w:sz w:val="24"/>
          <w:szCs w:val="24"/>
        </w:rPr>
      </w:pPr>
      <w:r w:rsidRPr="005B774B">
        <w:t>I _____________________________ would like to be considered to be a parent help on the Year 6 experience to Rotorua.</w:t>
      </w:r>
    </w:p>
    <w:p w:rsidR="0023494A" w:rsidRDefault="0023494A" w:rsidP="0023494A">
      <w:pPr>
        <w:pStyle w:val="ListParagraph"/>
        <w:spacing w:after="0" w:line="240" w:lineRule="auto"/>
        <w:rPr>
          <w:sz w:val="24"/>
          <w:szCs w:val="24"/>
        </w:rPr>
      </w:pPr>
    </w:p>
    <w:sectPr w:rsidR="0023494A" w:rsidSect="00D47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1C" w:rsidRDefault="000E361C" w:rsidP="0061134E">
      <w:pPr>
        <w:spacing w:after="0" w:line="240" w:lineRule="auto"/>
      </w:pPr>
      <w:r>
        <w:separator/>
      </w:r>
    </w:p>
  </w:endnote>
  <w:endnote w:type="continuationSeparator" w:id="0">
    <w:p w:rsidR="000E361C" w:rsidRDefault="000E361C" w:rsidP="0061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1C" w:rsidRDefault="000E361C" w:rsidP="0061134E">
      <w:pPr>
        <w:spacing w:after="0" w:line="240" w:lineRule="auto"/>
      </w:pPr>
      <w:r>
        <w:separator/>
      </w:r>
    </w:p>
  </w:footnote>
  <w:footnote w:type="continuationSeparator" w:id="0">
    <w:p w:rsidR="000E361C" w:rsidRDefault="000E361C" w:rsidP="00611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D02B4"/>
    <w:multiLevelType w:val="hybridMultilevel"/>
    <w:tmpl w:val="9022F9B0"/>
    <w:lvl w:ilvl="0" w:tplc="A4ACF12A">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31"/>
    <w:rsid w:val="00020143"/>
    <w:rsid w:val="00053615"/>
    <w:rsid w:val="00086FED"/>
    <w:rsid w:val="000D6CB2"/>
    <w:rsid w:val="000E02E9"/>
    <w:rsid w:val="000E361C"/>
    <w:rsid w:val="000F1C94"/>
    <w:rsid w:val="00147FCA"/>
    <w:rsid w:val="00184331"/>
    <w:rsid w:val="001F491B"/>
    <w:rsid w:val="002126FA"/>
    <w:rsid w:val="002308A7"/>
    <w:rsid w:val="0023494A"/>
    <w:rsid w:val="00250590"/>
    <w:rsid w:val="002556E4"/>
    <w:rsid w:val="00270A04"/>
    <w:rsid w:val="002719B8"/>
    <w:rsid w:val="002E3E16"/>
    <w:rsid w:val="00342233"/>
    <w:rsid w:val="003726B9"/>
    <w:rsid w:val="003F1738"/>
    <w:rsid w:val="0041764B"/>
    <w:rsid w:val="00470251"/>
    <w:rsid w:val="00471C46"/>
    <w:rsid w:val="004979AE"/>
    <w:rsid w:val="004A16B5"/>
    <w:rsid w:val="004C6083"/>
    <w:rsid w:val="00502E66"/>
    <w:rsid w:val="0054620B"/>
    <w:rsid w:val="005A0669"/>
    <w:rsid w:val="005B3E91"/>
    <w:rsid w:val="005B774B"/>
    <w:rsid w:val="005C4E0F"/>
    <w:rsid w:val="00606012"/>
    <w:rsid w:val="0061134E"/>
    <w:rsid w:val="00616548"/>
    <w:rsid w:val="00687746"/>
    <w:rsid w:val="006C5CA9"/>
    <w:rsid w:val="00722259"/>
    <w:rsid w:val="00742D54"/>
    <w:rsid w:val="00745E44"/>
    <w:rsid w:val="007A604D"/>
    <w:rsid w:val="007C4224"/>
    <w:rsid w:val="007C4559"/>
    <w:rsid w:val="007C67E0"/>
    <w:rsid w:val="0085715A"/>
    <w:rsid w:val="008B3EF1"/>
    <w:rsid w:val="008E1328"/>
    <w:rsid w:val="008E24CE"/>
    <w:rsid w:val="00991B83"/>
    <w:rsid w:val="0099435D"/>
    <w:rsid w:val="009B34B7"/>
    <w:rsid w:val="00A22791"/>
    <w:rsid w:val="00A2645E"/>
    <w:rsid w:val="00A32C24"/>
    <w:rsid w:val="00A372D6"/>
    <w:rsid w:val="00A40602"/>
    <w:rsid w:val="00A45552"/>
    <w:rsid w:val="00A52B1E"/>
    <w:rsid w:val="00AB3D74"/>
    <w:rsid w:val="00AD3373"/>
    <w:rsid w:val="00B05C4F"/>
    <w:rsid w:val="00B21154"/>
    <w:rsid w:val="00B3562A"/>
    <w:rsid w:val="00BD54D7"/>
    <w:rsid w:val="00C50234"/>
    <w:rsid w:val="00C50599"/>
    <w:rsid w:val="00C638A2"/>
    <w:rsid w:val="00C7406A"/>
    <w:rsid w:val="00CA1AD4"/>
    <w:rsid w:val="00CC3CCD"/>
    <w:rsid w:val="00CF2707"/>
    <w:rsid w:val="00D325A5"/>
    <w:rsid w:val="00D477C5"/>
    <w:rsid w:val="00D64766"/>
    <w:rsid w:val="00D962C9"/>
    <w:rsid w:val="00E0592D"/>
    <w:rsid w:val="00E8624B"/>
    <w:rsid w:val="00F42681"/>
    <w:rsid w:val="00F63ACF"/>
    <w:rsid w:val="00F63DF5"/>
    <w:rsid w:val="00F96E72"/>
    <w:rsid w:val="00FE10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C58F"/>
  <w15:docId w15:val="{7746034A-8627-482B-8B4C-F51FE628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46"/>
    <w:rPr>
      <w:rFonts w:ascii="Tahoma" w:hAnsi="Tahoma" w:cs="Tahoma"/>
      <w:sz w:val="16"/>
      <w:szCs w:val="16"/>
    </w:rPr>
  </w:style>
  <w:style w:type="paragraph" w:styleId="Header">
    <w:name w:val="header"/>
    <w:basedOn w:val="Normal"/>
    <w:link w:val="HeaderChar"/>
    <w:uiPriority w:val="99"/>
    <w:semiHidden/>
    <w:unhideWhenUsed/>
    <w:rsid w:val="006113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34E"/>
  </w:style>
  <w:style w:type="paragraph" w:styleId="Footer">
    <w:name w:val="footer"/>
    <w:basedOn w:val="Normal"/>
    <w:link w:val="FooterChar"/>
    <w:uiPriority w:val="99"/>
    <w:semiHidden/>
    <w:unhideWhenUsed/>
    <w:rsid w:val="006113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34E"/>
  </w:style>
  <w:style w:type="paragraph" w:styleId="ListParagraph">
    <w:name w:val="List Paragraph"/>
    <w:basedOn w:val="Normal"/>
    <w:uiPriority w:val="34"/>
    <w:qFormat/>
    <w:rsid w:val="00234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BFD8-9CB7-4DF9-8862-12D134BD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Richard</cp:lastModifiedBy>
  <cp:revision>3</cp:revision>
  <cp:lastPrinted>2016-02-24T00:30:00Z</cp:lastPrinted>
  <dcterms:created xsi:type="dcterms:W3CDTF">2016-02-23T02:46:00Z</dcterms:created>
  <dcterms:modified xsi:type="dcterms:W3CDTF">2016-02-24T03:24:00Z</dcterms:modified>
</cp:coreProperties>
</file>